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画通鉴  20  东风桃李</w:t>
      </w:r>
    </w:p>
    <w:p>
      <w:r>
        <w:t>作者：卢辅圣主编</w:t>
      </w:r>
    </w:p>
    <w:p>
      <w:r>
        <w:t>出版社：上海:上海书画出版社,2008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中国花鸟画通鉴  20  东风桃李 评论地址：https://www.jiaokey.com/book/detail/1218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